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6D" w:rsidRPr="004F327B" w:rsidRDefault="00536178" w:rsidP="008C31EE">
      <w:pPr>
        <w:jc w:val="center"/>
        <w:rPr>
          <w:rFonts w:ascii="Times New Roman" w:hAnsi="Times New Roman" w:cs="Times New Roman"/>
        </w:rPr>
      </w:pPr>
      <w:r w:rsidRPr="004F327B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713.45pt;margin-top:102.8pt;width:0;height:90.2pt;z-index:251689984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1.7pt;margin-top:71.95pt;width:43.75pt;height:65.5pt;flip:y;z-index:251697152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left:0;text-align:left;margin-left:-21.15pt;margin-top:13.5pt;width:76.05pt;height:123.95pt;flip:x;z-index:251678720" o:connectortype="straight">
            <v:stroke startarrow="block"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left:0;text-align:left;margin-left:119.25pt;margin-top:26.25pt;width:0;height:19.6pt;z-index:251696128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left:0;text-align:left;margin-left:145.4pt;margin-top:234pt;width:56pt;height:31.95pt;z-index:251695104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left:0;text-align:left;margin-left:70pt;margin-top:234pt;width:41.9pt;height:31.95pt;flip:x;z-index:251694080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left:0;text-align:left;margin-left:70pt;margin-top:172.05pt;width:28.25pt;height:20.95pt;z-index:251693056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left:0;text-align:left;margin-left:-1.1pt;margin-top:172.05pt;width:28.25pt;height:20.95pt;flip:x;z-index:251692032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left:0;text-align:left;margin-left:232.2pt;margin-top:172.05pt;width:0;height:23.7pt;z-index:251691008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left:0;text-align:left;margin-left:577.65pt;margin-top:172.05pt;width:0;height:23.7pt;z-index:251688960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left:0;text-align:left;margin-left:404.45pt;margin-top:172.05pt;width:0;height:20.95pt;z-index:251687936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40.1pt;margin-top:193pt;width:135.55pt;height:70.2pt;z-index:251673600;mso-width-relative:margin;mso-height-relative:margin" fillcolor="#cff">
            <v:textbox style="mso-next-textbox:#_x0000_s1039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ющий персонал: сторож, медицинский работник, дворник</w:t>
                  </w:r>
                </w:p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left:0;text-align:left;margin-left:41.7pt;margin-top:83.65pt;width:259.95pt;height:53.8pt;flip:x;z-index:251686912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left:0;text-align:left;margin-left:232.2pt;margin-top:102.8pt;width:69.45pt;height:34.65pt;flip:x;z-index:251685888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396.25pt;margin-top:102.8pt;width:21.9pt;height:34.65pt;z-index:251684864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463.65pt;margin-top:102.8pt;width:100.3pt;height:34.65pt;z-index:251683840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463.65pt;margin-top:83.65pt;width:159pt;height:5.45pt;z-index:251682816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463.65pt;margin-top:8.9pt;width:82.3pt;height:50.15pt;flip:y;z-index:251681792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201.4pt;margin-top:13.5pt;width:100.25pt;height:45.55pt;flip:x y;z-index:251680768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left:0;text-align:left;margin-left:381.7pt;margin-top:26.25pt;width:0;height:32.8pt;z-index:251679744" o:connectortype="straight">
            <v:stroke endarrow="block"/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301.65pt;margin-top:59.05pt;width:162pt;height:43.75pt;z-index:251661312;mso-width-relative:margin;mso-height-relative:margin" fillcolor="#ff5050" strokeweight="3pt">
            <v:stroke linestyle="thinThin"/>
            <v:textbox>
              <w:txbxContent>
                <w:p w:rsidR="00B10674" w:rsidRPr="004F327B" w:rsidRDefault="008C31EE" w:rsidP="00312C6D">
                  <w:pPr>
                    <w:shd w:val="clear" w:color="auto" w:fill="FF5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</w:t>
                  </w:r>
                </w:p>
                <w:p w:rsidR="008C31EE" w:rsidRPr="004F327B" w:rsidRDefault="008C31EE" w:rsidP="00B106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ОУ ДО ДЮСШ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317.15pt;margin-top:.3pt;width:146.5pt;height:26.1pt;z-index:251662336;mso-width-relative:margin;mso-height-relative:margin" fillcolor="#3cf">
            <v:textbox>
              <w:txbxContent>
                <w:p w:rsidR="008C31EE" w:rsidRPr="004F327B" w:rsidRDefault="008C31EE" w:rsidP="008C31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ательный совет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545.95pt;margin-top:-8.4pt;width:146.5pt;height:61.05pt;z-index:251672576;mso-width-relative:margin;mso-height-relative:margin" fillcolor="#cf9">
            <v:textbox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</w:t>
                  </w:r>
                </w:p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  <w:p w:rsidR="00B10674" w:rsidRPr="004F327B" w:rsidRDefault="00B10674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маркетингу</w:t>
                  </w:r>
                </w:p>
                <w:p w:rsidR="00B10674" w:rsidRPr="004F327B" w:rsidRDefault="00B10674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  <w:p w:rsidR="008C31EE" w:rsidRPr="004F327B" w:rsidRDefault="008C31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622.65pt;margin-top:76.85pt;width:146.5pt;height:26.1pt;z-index:251676672;mso-width-relative:margin;mso-height-relative:margin" fillcolor="#cf9">
            <v:textbox>
              <w:txbxContent>
                <w:p w:rsidR="008C31EE" w:rsidRPr="004F327B" w:rsidRDefault="008C31EE" w:rsidP="008C31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  <w:r w:rsidR="00B10674"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кассир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667.1pt;margin-top:195.6pt;width:109.3pt;height:104.85pt;z-index:251677696;mso-width-relative:margin;mso-height-relative:margin" fillcolor="#cff">
            <v:textbox>
              <w:txbxContent>
                <w:p w:rsidR="008C31EE" w:rsidRPr="004F327B" w:rsidRDefault="008C31EE" w:rsidP="008C31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служебных помещений, гардеробщик</w:t>
                  </w:r>
                  <w:r w:rsidR="00B10674"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журный по спорт. залу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514.15pt;margin-top:195.6pt;width:123.65pt;height:79.25pt;z-index:251674624;mso-width-relative:margin;mso-height-relative:margin" fillcolor="#cff">
            <v:textbox style="mso-next-textbox:#_x0000_s1040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уживающий персонал: оператор бассейна, оператор котельной, рабочий по КОЗ 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517.6pt;margin-top:137.45pt;width:120.2pt;height:34.6pt;z-index:251666432;mso-width-relative:margin;mso-height-relative:margin" fillcolor="#f99">
            <v:textbox style="mso-next-textbox:#_x0000_s1032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инженер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340.1pt;margin-top:137.45pt;width:146.5pt;height:34.6pt;z-index:251665408;mso-width-relative:margin;mso-height-relative:margin" fillcolor="#f99">
            <v:textbox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АХЧ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162pt;margin-top:137.45pt;width:146.5pt;height:34.6pt;z-index:251663360;mso-width-relative:margin;mso-height-relative:margin" fillcolor="#f99">
            <v:textbox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СМР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-46.2pt;margin-top:193pt;width:88.05pt;height:27.3pt;z-index:251667456;mso-width-relative:margin;mso-height-relative:margin" fillcolor="#9f9">
            <v:textbox style="mso-next-textbox:#_x0000_s1033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175.55pt;margin-top:193pt;width:116.35pt;height:27.3pt;z-index:251671552;mso-width-relative:margin;mso-height-relative:margin" fillcolor="#9f9">
            <v:textbox style="mso-next-textbox:#_x0000_s1037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47.6pt;margin-top:193pt;width:119.9pt;height:41pt;z-index:251668480;mso-width-relative:margin;mso-height-relative:margin" fillcolor="#9f9">
            <v:textbox style="mso-next-textbox:#_x0000_s1034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ер-преподаватель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left:0;text-align:left;margin-left:-27.25pt;margin-top:137.45pt;width:146.5pt;height:34.6pt;z-index:251664384;mso-width-relative:margin;mso-height-relative:margin" fillcolor="#f99">
            <v:textbox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УВР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54.9pt;margin-top:45.85pt;width:146.5pt;height:26.1pt;z-index:251675648;mso-width-relative:margin;mso-height-relative:margin" fillcolor="#9cf">
            <v:textbox>
              <w:txbxContent>
                <w:p w:rsidR="008C31EE" w:rsidRPr="004F327B" w:rsidRDefault="008C31EE" w:rsidP="008C31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54.9pt;margin-top:.3pt;width:146.5pt;height:26.1pt;z-index:251660288;mso-width-relative:margin;mso-height-relative:margin" fillcolor="#9cf">
            <v:textbox>
              <w:txbxContent>
                <w:p w:rsidR="008C31EE" w:rsidRPr="004F327B" w:rsidRDefault="008C31EE" w:rsidP="008C31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162pt;margin-top:265.95pt;width:146.5pt;height:34.6pt;z-index:251670528;mso-width-relative:margin;mso-height-relative:margin" fillcolor="#f96">
            <v:textbox style="mso-next-textbox:#_x0000_s1036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shape>
        </w:pict>
      </w:r>
      <w:r w:rsidRPr="004F327B"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-1.1pt;margin-top:265.95pt;width:146.5pt;height:34.6pt;z-index:251669504;mso-width-relative:margin;mso-height-relative:margin" fillcolor="#f96">
            <v:textbox style="mso-next-textbox:#_x0000_s1035">
              <w:txbxContent>
                <w:p w:rsidR="008C31EE" w:rsidRPr="004F327B" w:rsidRDefault="008C31EE" w:rsidP="008C3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xbxContent>
            </v:textbox>
          </v:shape>
        </w:pict>
      </w: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p w:rsidR="00312C6D" w:rsidRPr="004F327B" w:rsidRDefault="00312C6D" w:rsidP="00312C6D">
      <w:pPr>
        <w:rPr>
          <w:rFonts w:ascii="Times New Roman" w:hAnsi="Times New Roman" w:cs="Times New Roman"/>
        </w:rPr>
      </w:pPr>
    </w:p>
    <w:sectPr w:rsidR="00312C6D" w:rsidRPr="004F327B" w:rsidSect="008C31EE">
      <w:pgSz w:w="16840" w:h="11907" w:orient="landscape" w:code="9"/>
      <w:pgMar w:top="1134" w:right="1134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F1" w:rsidRDefault="005F64F1" w:rsidP="00312C6D">
      <w:pPr>
        <w:spacing w:after="0" w:line="240" w:lineRule="auto"/>
      </w:pPr>
      <w:r>
        <w:separator/>
      </w:r>
    </w:p>
  </w:endnote>
  <w:endnote w:type="continuationSeparator" w:id="1">
    <w:p w:rsidR="005F64F1" w:rsidRDefault="005F64F1" w:rsidP="003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F1" w:rsidRDefault="005F64F1" w:rsidP="00312C6D">
      <w:pPr>
        <w:spacing w:after="0" w:line="240" w:lineRule="auto"/>
      </w:pPr>
      <w:r>
        <w:separator/>
      </w:r>
    </w:p>
  </w:footnote>
  <w:footnote w:type="continuationSeparator" w:id="1">
    <w:p w:rsidR="005F64F1" w:rsidRDefault="005F64F1" w:rsidP="00312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1EE"/>
    <w:rsid w:val="00312C6D"/>
    <w:rsid w:val="004F327B"/>
    <w:rsid w:val="00536178"/>
    <w:rsid w:val="005A4D52"/>
    <w:rsid w:val="005F64F1"/>
    <w:rsid w:val="0062298E"/>
    <w:rsid w:val="008C31EE"/>
    <w:rsid w:val="00B10674"/>
    <w:rsid w:val="00B938CB"/>
    <w:rsid w:val="00C230EB"/>
    <w:rsid w:val="00D47E09"/>
    <w:rsid w:val="00F46095"/>
    <w:rsid w:val="00FF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9"/>
        <o:r id="V:Rule21" type="connector" idref="#_x0000_s1058"/>
        <o:r id="V:Rule22" type="connector" idref="#_x0000_s1044"/>
        <o:r id="V:Rule23" type="connector" idref="#_x0000_s1060"/>
        <o:r id="V:Rule24" type="connector" idref="#_x0000_s1052"/>
        <o:r id="V:Rule25" type="connector" idref="#_x0000_s1046"/>
        <o:r id="V:Rule26" type="connector" idref="#_x0000_s1057"/>
        <o:r id="V:Rule27" type="connector" idref="#_x0000_s1045"/>
        <o:r id="V:Rule28" type="connector" idref="#_x0000_s1061"/>
        <o:r id="V:Rule29" type="connector" idref="#_x0000_s1048"/>
        <o:r id="V:Rule30" type="connector" idref="#_x0000_s1053"/>
        <o:r id="V:Rule31" type="connector" idref="#_x0000_s1054"/>
        <o:r id="V:Rule32" type="connector" idref="#_x0000_s1049"/>
        <o:r id="V:Rule33" type="connector" idref="#_x0000_s1056"/>
        <o:r id="V:Rule34" type="connector" idref="#_x0000_s1047"/>
        <o:r id="V:Rule35" type="connector" idref="#_x0000_s1051"/>
        <o:r id="V:Rule36" type="connector" idref="#_x0000_s1050"/>
        <o:r id="V:Rule37" type="connector" idref="#_x0000_s1062"/>
        <o:r id="V:Rule3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1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C6D"/>
  </w:style>
  <w:style w:type="paragraph" w:styleId="a7">
    <w:name w:val="footer"/>
    <w:basedOn w:val="a"/>
    <w:link w:val="a8"/>
    <w:uiPriority w:val="99"/>
    <w:semiHidden/>
    <w:unhideWhenUsed/>
    <w:rsid w:val="003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17AC-9C70-477A-A1D7-A42863C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3</cp:revision>
  <dcterms:created xsi:type="dcterms:W3CDTF">2019-08-20T11:30:00Z</dcterms:created>
  <dcterms:modified xsi:type="dcterms:W3CDTF">2019-08-20T11:31:00Z</dcterms:modified>
</cp:coreProperties>
</file>